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60" w:type="dxa"/>
        <w:tblInd w:w="-7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7"/>
        <w:gridCol w:w="2414"/>
        <w:gridCol w:w="2529"/>
        <w:gridCol w:w="2870"/>
      </w:tblGrid>
      <w:tr w:rsidR="00B5390E" w:rsidTr="00343D8F">
        <w:trPr>
          <w:trHeight w:val="2439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</w:tcBorders>
          </w:tcPr>
          <w:p w:rsidR="00B5390E" w:rsidRDefault="00B5390E" w:rsidP="00156DB7">
            <w:pPr>
              <w:pStyle w:val="Ttulo3"/>
              <w:pBdr>
                <w:right w:val="single" w:sz="4" w:space="4" w:color="auto"/>
              </w:pBdr>
              <w:rPr>
                <w:b w:val="0"/>
                <w:sz w:val="26"/>
              </w:rPr>
            </w:pPr>
            <w:bookmarkStart w:id="0" w:name="_GoBack"/>
            <w:bookmarkEnd w:id="0"/>
            <w:r>
              <w:rPr>
                <w:b w:val="0"/>
                <w:sz w:val="26"/>
              </w:rPr>
              <w:t xml:space="preserve">                        </w:t>
            </w:r>
          </w:p>
          <w:p w:rsidR="00B5390E" w:rsidRDefault="00B51298" w:rsidP="00156DB7">
            <w:pPr>
              <w:pStyle w:val="Ttulo3"/>
              <w:pBdr>
                <w:right w:val="single" w:sz="4" w:space="4" w:color="auto"/>
              </w:pBdr>
              <w:jc w:val="left"/>
              <w:rPr>
                <w:rFonts w:ascii="Arial" w:hAnsi="Arial"/>
                <w:b w:val="0"/>
                <w:noProof/>
                <w:sz w:val="26"/>
                <w:lang w:val="es-MX" w:eastAsia="es-MX"/>
              </w:rPr>
            </w:pPr>
            <w:r>
              <w:rPr>
                <w:rFonts w:ascii="Arial" w:hAnsi="Arial"/>
                <w:b w:val="0"/>
                <w:noProof/>
                <w:sz w:val="26"/>
                <w:lang w:val="es-MX" w:eastAsia="es-MX"/>
              </w:rPr>
              <w:drawing>
                <wp:inline distT="0" distB="0" distL="0" distR="0" wp14:anchorId="46B65044" wp14:editId="5B322255">
                  <wp:extent cx="1460311" cy="579755"/>
                  <wp:effectExtent l="0" t="0" r="6985" b="0"/>
                  <wp:docPr id="115" name="Imagen 1" descr="C:\Documents and Settings\Pos05\Configuración local\Archivos temporales de Internet\Content.IE5\V8OPJ3HD\PPCA_Color_201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Documents and Settings\Pos05\Configuración local\Archivos temporales de Internet\Content.IE5\V8OPJ3HD\PPCA_Color_201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757" cy="579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390E" w:rsidRDefault="00B5390E">
            <w:pPr>
              <w:jc w:val="right"/>
              <w:rPr>
                <w:rFonts w:ascii="Arial" w:hAnsi="Arial"/>
                <w:b/>
                <w:sz w:val="16"/>
                <w:szCs w:val="16"/>
              </w:rPr>
            </w:pPr>
          </w:p>
          <w:p w:rsidR="00D84C6A" w:rsidRDefault="00D84C6A">
            <w:pPr>
              <w:jc w:val="right"/>
              <w:rPr>
                <w:rFonts w:ascii="Arial" w:hAnsi="Arial"/>
                <w:b/>
                <w:sz w:val="16"/>
                <w:szCs w:val="16"/>
              </w:rPr>
            </w:pPr>
          </w:p>
          <w:p w:rsidR="00156DB7" w:rsidRPr="00B5390E" w:rsidRDefault="00156DB7">
            <w:pPr>
              <w:jc w:val="right"/>
              <w:rPr>
                <w:rFonts w:ascii="Arial" w:hAnsi="Arial"/>
                <w:b/>
                <w:sz w:val="16"/>
                <w:szCs w:val="16"/>
              </w:rPr>
            </w:pPr>
          </w:p>
          <w:p w:rsidR="00B5390E" w:rsidRDefault="00B5390E">
            <w:pPr>
              <w:jc w:val="right"/>
              <w:rPr>
                <w:rFonts w:ascii="Arial" w:hAnsi="Arial"/>
                <w:sz w:val="4"/>
              </w:rPr>
            </w:pPr>
          </w:p>
        </w:tc>
        <w:tc>
          <w:tcPr>
            <w:tcW w:w="781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5390E" w:rsidRDefault="00496E16">
            <w:pPr>
              <w:jc w:val="right"/>
              <w:rPr>
                <w:rFonts w:ascii="Arial" w:hAnsi="Arial"/>
                <w:sz w:val="4"/>
              </w:rPr>
            </w:pPr>
            <w:r>
              <w:rPr>
                <w:b/>
                <w:noProof/>
                <w:sz w:val="2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D5C0AB8" wp14:editId="3F1407A4">
                      <wp:simplePos x="0" y="0"/>
                      <wp:positionH relativeFrom="column">
                        <wp:posOffset>256265</wp:posOffset>
                      </wp:positionH>
                      <wp:positionV relativeFrom="paragraph">
                        <wp:posOffset>21677</wp:posOffset>
                      </wp:positionV>
                      <wp:extent cx="4462780" cy="1095632"/>
                      <wp:effectExtent l="0" t="0" r="13970" b="28575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2780" cy="10956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390E" w:rsidRPr="00B5390E" w:rsidRDefault="00B5390E" w:rsidP="00B5390E">
                                  <w:pPr>
                                    <w:pStyle w:val="Ttulo3"/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B5390E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Universidad  Nacional</w:t>
                                  </w:r>
                                  <w:proofErr w:type="gramEnd"/>
                                  <w:r w:rsidRPr="00B5390E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 xml:space="preserve">  Autónoma  de  México</w:t>
                                  </w:r>
                                </w:p>
                                <w:p w:rsidR="00156DB7" w:rsidRPr="007709DC" w:rsidRDefault="00B5390E" w:rsidP="00926C9F">
                                  <w:pPr>
                                    <w:pStyle w:val="Ttulo4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709DC">
                                    <w:rPr>
                                      <w:rFonts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 xml:space="preserve">Programa </w:t>
                                  </w:r>
                                  <w:r w:rsidR="003A3E9E">
                                    <w:rPr>
                                      <w:rFonts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 xml:space="preserve">Único de Especializaciones </w:t>
                                  </w:r>
                                  <w:r w:rsidRPr="007709DC">
                                    <w:rPr>
                                      <w:rFonts w:ascii="Arial" w:hAnsi="Arial"/>
                                      <w:b/>
                                      <w:sz w:val="22"/>
                                      <w:szCs w:val="22"/>
                                    </w:rPr>
                                    <w:t xml:space="preserve">en Ciencias de la Administración </w:t>
                                  </w:r>
                                </w:p>
                                <w:p w:rsidR="00716EDA" w:rsidRPr="00DB4AEF" w:rsidRDefault="00156DB7" w:rsidP="00716EDA">
                                  <w:pPr>
                                    <w:pStyle w:val="Ttulo5"/>
                                    <w:rPr>
                                      <w:rFonts w:ascii="Arial" w:hAnsi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D67A24" w:rsidRDefault="00694ED9" w:rsidP="00716EDA">
                                  <w:pPr>
                                    <w:pStyle w:val="Ttulo5"/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</w:pPr>
                                  <w:r w:rsidRPr="003A3E9E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 xml:space="preserve">Solicitud de </w:t>
                                  </w:r>
                                  <w:r w:rsidR="0072514D" w:rsidRPr="003A3E9E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 w:rsidRPr="003A3E9E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 xml:space="preserve">egistro </w:t>
                                  </w:r>
                                  <w:r w:rsidR="005C79CC" w:rsidRPr="003A3E9E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al Trámite de Titulación</w:t>
                                  </w:r>
                                  <w:r w:rsidR="00D67A24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 xml:space="preserve"> por Totalidad</w:t>
                                  </w:r>
                                </w:p>
                                <w:p w:rsidR="00B51298" w:rsidRPr="003A3E9E" w:rsidRDefault="00D67A24" w:rsidP="00716EDA">
                                  <w:pPr>
                                    <w:pStyle w:val="Ttulo5"/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de Créditos y Alto Nivel Académico</w:t>
                                  </w:r>
                                </w:p>
                                <w:p w:rsidR="00B5390E" w:rsidRPr="003A3E9E" w:rsidRDefault="00B5390E" w:rsidP="00926C9F">
                                  <w:pPr>
                                    <w:pStyle w:val="Ttulo5"/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5C0A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20.2pt;margin-top:1.7pt;width:351.4pt;height:8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" strokecolor="white">
                      <v:textbox>
                        <w:txbxContent>
                          <w:p w:rsidR="00B5390E" w:rsidRPr="00B5390E" w:rsidRDefault="00B5390E" w:rsidP="00B5390E">
                            <w:pPr>
                              <w:pStyle w:val="Ttulo3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B5390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Universidad  Nacional</w:t>
                            </w:r>
                            <w:proofErr w:type="gramEnd"/>
                            <w:r w:rsidRPr="00B5390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 Autónoma  de  México</w:t>
                            </w:r>
                          </w:p>
                          <w:p w:rsidR="00156DB7" w:rsidRPr="007709DC" w:rsidRDefault="00B5390E" w:rsidP="00926C9F">
                            <w:pPr>
                              <w:pStyle w:val="Ttulo4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709DC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Programa </w:t>
                            </w:r>
                            <w:r w:rsidR="003A3E9E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Único de Especializaciones </w:t>
                            </w:r>
                            <w:r w:rsidRPr="007709DC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en Ciencias de la Administración </w:t>
                            </w:r>
                          </w:p>
                          <w:p w:rsidR="00716EDA" w:rsidRPr="00DB4AEF" w:rsidRDefault="00156DB7" w:rsidP="00716EDA">
                            <w:pPr>
                              <w:pStyle w:val="Ttulo5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D67A24" w:rsidRDefault="00694ED9" w:rsidP="00716EDA">
                            <w:pPr>
                              <w:pStyle w:val="Ttulo5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3A3E9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Solicitud de </w:t>
                            </w:r>
                            <w:r w:rsidR="0072514D" w:rsidRPr="003A3E9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</w:t>
                            </w:r>
                            <w:r w:rsidRPr="003A3E9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egistro </w:t>
                            </w:r>
                            <w:r w:rsidR="005C79CC" w:rsidRPr="003A3E9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l Trámite de Titulación</w:t>
                            </w:r>
                            <w:r w:rsidR="00D67A2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por Totalidad</w:t>
                            </w:r>
                          </w:p>
                          <w:p w:rsidR="00B51298" w:rsidRPr="003A3E9E" w:rsidRDefault="00D67A24" w:rsidP="00716EDA">
                            <w:pPr>
                              <w:pStyle w:val="Ttulo5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de Créditos y Alto Nivel Académico</w:t>
                            </w:r>
                          </w:p>
                          <w:p w:rsidR="00B5390E" w:rsidRPr="003A3E9E" w:rsidRDefault="00B5390E" w:rsidP="00926C9F">
                            <w:pPr>
                              <w:pStyle w:val="Ttulo5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45C9C" w:rsidTr="00343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2"/>
        </w:trPr>
        <w:tc>
          <w:tcPr>
            <w:tcW w:w="104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45C9C" w:rsidRPr="00D67A24" w:rsidRDefault="00045C9C">
            <w:pPr>
              <w:pStyle w:val="Ttulo2"/>
              <w:ind w:left="-495" w:firstLine="495"/>
              <w:rPr>
                <w:sz w:val="20"/>
              </w:rPr>
            </w:pPr>
            <w:r w:rsidRPr="00D67A24">
              <w:rPr>
                <w:sz w:val="20"/>
              </w:rPr>
              <w:t>DATOS PERSONALES</w:t>
            </w:r>
          </w:p>
        </w:tc>
      </w:tr>
      <w:tr w:rsidR="00045C9C" w:rsidTr="00343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36"/>
        </w:trPr>
        <w:tc>
          <w:tcPr>
            <w:tcW w:w="7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C9C" w:rsidRPr="00D67A24" w:rsidRDefault="00045C9C" w:rsidP="008E11EC">
            <w:pPr>
              <w:pStyle w:val="Ttulo1"/>
              <w:jc w:val="left"/>
              <w:rPr>
                <w:b w:val="0"/>
                <w:sz w:val="20"/>
              </w:rPr>
            </w:pPr>
            <w:r w:rsidRPr="00D67A24">
              <w:rPr>
                <w:b w:val="0"/>
                <w:sz w:val="20"/>
              </w:rPr>
              <w:t>Nombre del alumno:</w:t>
            </w:r>
          </w:p>
          <w:p w:rsidR="00045C9C" w:rsidRPr="00B0544B" w:rsidRDefault="00045C9C">
            <w:pPr>
              <w:rPr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9C" w:rsidRPr="00D67A24" w:rsidRDefault="00045C9C">
            <w:pPr>
              <w:pStyle w:val="Ttulo1"/>
              <w:jc w:val="left"/>
              <w:rPr>
                <w:b w:val="0"/>
                <w:sz w:val="20"/>
              </w:rPr>
            </w:pPr>
            <w:r w:rsidRPr="00D67A24">
              <w:rPr>
                <w:b w:val="0"/>
                <w:sz w:val="20"/>
              </w:rPr>
              <w:t>No. de cuenta:</w:t>
            </w:r>
          </w:p>
        </w:tc>
      </w:tr>
      <w:tr w:rsidR="00045C9C" w:rsidTr="00343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66"/>
        </w:trPr>
        <w:tc>
          <w:tcPr>
            <w:tcW w:w="75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9C" w:rsidRPr="00B0544B" w:rsidRDefault="00D67A24">
            <w:pPr>
              <w:pStyle w:val="Ttulo1"/>
              <w:rPr>
                <w:b w:val="0"/>
                <w:sz w:val="20"/>
              </w:rPr>
            </w:pPr>
            <w:r>
              <w:rPr>
                <w:b w:val="0"/>
                <w:noProof/>
                <w:sz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76CABEA6" wp14:editId="5B00E29C">
                      <wp:simplePos x="0" y="0"/>
                      <wp:positionH relativeFrom="column">
                        <wp:posOffset>2694957</wp:posOffset>
                      </wp:positionH>
                      <wp:positionV relativeFrom="paragraph">
                        <wp:posOffset>103505</wp:posOffset>
                      </wp:positionV>
                      <wp:extent cx="1371600" cy="0"/>
                      <wp:effectExtent l="0" t="0" r="19050" b="19050"/>
                      <wp:wrapNone/>
                      <wp:docPr id="9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447F6F" id="Line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pt,8.15pt" to="320.2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+ND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" o:allowincell="f"/>
                  </w:pict>
                </mc:Fallback>
              </mc:AlternateContent>
            </w:r>
            <w:r>
              <w:rPr>
                <w:b w:val="0"/>
                <w:noProof/>
                <w:sz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4C0261B3" wp14:editId="126AE081">
                      <wp:simplePos x="0" y="0"/>
                      <wp:positionH relativeFrom="column">
                        <wp:posOffset>1028717</wp:posOffset>
                      </wp:positionH>
                      <wp:positionV relativeFrom="paragraph">
                        <wp:posOffset>107315</wp:posOffset>
                      </wp:positionV>
                      <wp:extent cx="1371600" cy="0"/>
                      <wp:effectExtent l="0" t="0" r="19050" b="19050"/>
                      <wp:wrapNone/>
                      <wp:docPr id="8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4DCEA7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8.45pt" to="189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SuEQ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" o:allowincell="f"/>
                  </w:pict>
                </mc:Fallback>
              </mc:AlternateContent>
            </w:r>
            <w:r w:rsidR="00475EFC">
              <w:rPr>
                <w:b w:val="0"/>
                <w:noProof/>
                <w:sz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 wp14:anchorId="29336B7D" wp14:editId="34AF5DD9">
                      <wp:simplePos x="0" y="0"/>
                      <wp:positionH relativeFrom="column">
                        <wp:posOffset>-443848</wp:posOffset>
                      </wp:positionH>
                      <wp:positionV relativeFrom="paragraph">
                        <wp:posOffset>107315</wp:posOffset>
                      </wp:positionV>
                      <wp:extent cx="1371600" cy="0"/>
                      <wp:effectExtent l="0" t="0" r="19050" b="19050"/>
                      <wp:wrapNone/>
                      <wp:docPr id="7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97541E" id="Line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95pt,8.45pt" to="73.0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n9x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" o:allowincell="f"/>
                  </w:pict>
                </mc:Fallback>
              </mc:AlternateContent>
            </w:r>
          </w:p>
          <w:p w:rsidR="00045C9C" w:rsidRDefault="0028591F">
            <w:pPr>
              <w:pStyle w:val="Ttulo1"/>
              <w:jc w:val="left"/>
              <w:rPr>
                <w:b w:val="0"/>
                <w:sz w:val="20"/>
              </w:rPr>
            </w:pPr>
            <w:r w:rsidRPr="00B0544B">
              <w:rPr>
                <w:b w:val="0"/>
                <w:sz w:val="20"/>
              </w:rPr>
              <w:t xml:space="preserve">        Apellido paterno                Apellido m</w:t>
            </w:r>
            <w:r w:rsidR="00045C9C" w:rsidRPr="00B0544B">
              <w:rPr>
                <w:b w:val="0"/>
                <w:sz w:val="20"/>
              </w:rPr>
              <w:t>aterno                     Nombre</w:t>
            </w:r>
            <w:r w:rsidR="005E5E03">
              <w:rPr>
                <w:b w:val="0"/>
                <w:sz w:val="20"/>
              </w:rPr>
              <w:t>(</w:t>
            </w:r>
            <w:r w:rsidR="00045C9C" w:rsidRPr="00B0544B">
              <w:rPr>
                <w:b w:val="0"/>
                <w:sz w:val="20"/>
              </w:rPr>
              <w:t>s)</w:t>
            </w:r>
          </w:p>
          <w:p w:rsidR="005E5E03" w:rsidRDefault="005E5E03" w:rsidP="005E5E03">
            <w:pPr>
              <w:rPr>
                <w:rFonts w:ascii="Arial" w:hAnsi="Arial"/>
                <w:b/>
                <w:sz w:val="18"/>
                <w:szCs w:val="18"/>
                <w:lang w:val="es-MX"/>
              </w:rPr>
            </w:pPr>
          </w:p>
          <w:p w:rsidR="005E5E03" w:rsidRPr="005E5E03" w:rsidRDefault="005E5E03" w:rsidP="00BD5B9F">
            <w:r>
              <w:rPr>
                <w:rFonts w:ascii="Arial" w:hAnsi="Arial"/>
                <w:b/>
                <w:sz w:val="18"/>
                <w:szCs w:val="18"/>
                <w:lang w:val="es-MX"/>
              </w:rPr>
              <w:t xml:space="preserve">         </w:t>
            </w:r>
            <w:r w:rsidR="00320031">
              <w:rPr>
                <w:rFonts w:ascii="Arial" w:hAnsi="Arial"/>
                <w:b/>
                <w:sz w:val="18"/>
                <w:szCs w:val="18"/>
                <w:lang w:val="es-MX"/>
              </w:rPr>
              <w:t xml:space="preserve">        </w:t>
            </w:r>
            <w:r>
              <w:rPr>
                <w:rFonts w:ascii="Arial" w:hAnsi="Arial"/>
                <w:b/>
                <w:sz w:val="18"/>
                <w:szCs w:val="18"/>
                <w:lang w:val="es-MX"/>
              </w:rPr>
              <w:t xml:space="preserve">  </w:t>
            </w:r>
            <w:r w:rsidR="00D80E83">
              <w:rPr>
                <w:rFonts w:ascii="Arial" w:hAnsi="Arial"/>
                <w:b/>
                <w:sz w:val="18"/>
                <w:szCs w:val="18"/>
                <w:lang w:val="es-MX"/>
              </w:rPr>
              <w:t xml:space="preserve">  </w:t>
            </w:r>
            <w:r>
              <w:rPr>
                <w:rFonts w:ascii="Arial" w:hAnsi="Arial"/>
                <w:b/>
                <w:sz w:val="18"/>
                <w:szCs w:val="18"/>
                <w:lang w:val="es-MX"/>
              </w:rPr>
              <w:t xml:space="preserve">   </w:t>
            </w:r>
            <w:r w:rsidRPr="00427FC6">
              <w:rPr>
                <w:rFonts w:ascii="Arial" w:hAnsi="Arial"/>
                <w:b/>
                <w:sz w:val="18"/>
                <w:szCs w:val="18"/>
                <w:lang w:val="es-MX"/>
              </w:rPr>
              <w:t xml:space="preserve">Nota: </w:t>
            </w:r>
            <w:r w:rsidR="00BD5B9F">
              <w:rPr>
                <w:rFonts w:ascii="Arial" w:hAnsi="Arial"/>
                <w:b/>
                <w:sz w:val="18"/>
                <w:szCs w:val="18"/>
                <w:lang w:val="es-MX"/>
              </w:rPr>
              <w:t>A</w:t>
            </w:r>
            <w:r w:rsidRPr="00427FC6">
              <w:rPr>
                <w:rFonts w:ascii="Arial" w:hAnsi="Arial"/>
                <w:b/>
                <w:sz w:val="18"/>
                <w:szCs w:val="18"/>
                <w:lang w:val="es-MX"/>
              </w:rPr>
              <w:t>centuar adecuadamente (nombre</w:t>
            </w:r>
            <w:r>
              <w:rPr>
                <w:rFonts w:ascii="Arial" w:hAnsi="Arial"/>
                <w:b/>
                <w:sz w:val="18"/>
                <w:szCs w:val="18"/>
                <w:lang w:val="es-MX"/>
              </w:rPr>
              <w:t>(s)</w:t>
            </w:r>
            <w:r w:rsidRPr="00427FC6">
              <w:rPr>
                <w:rFonts w:ascii="Arial" w:hAnsi="Arial"/>
                <w:b/>
                <w:sz w:val="18"/>
                <w:szCs w:val="18"/>
                <w:lang w:val="es-MX"/>
              </w:rPr>
              <w:t xml:space="preserve"> y apellidos)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9C" w:rsidRPr="00D67A24" w:rsidRDefault="0028591F">
            <w:pPr>
              <w:pStyle w:val="Ttulo1"/>
              <w:jc w:val="left"/>
              <w:rPr>
                <w:b w:val="0"/>
                <w:sz w:val="20"/>
              </w:rPr>
            </w:pPr>
            <w:r w:rsidRPr="00D67A24">
              <w:rPr>
                <w:b w:val="0"/>
                <w:sz w:val="20"/>
              </w:rPr>
              <w:t>Fecha de n</w:t>
            </w:r>
            <w:r w:rsidR="00045C9C" w:rsidRPr="00D67A24">
              <w:rPr>
                <w:b w:val="0"/>
                <w:sz w:val="20"/>
              </w:rPr>
              <w:t>acimiento:</w:t>
            </w:r>
          </w:p>
        </w:tc>
      </w:tr>
      <w:tr w:rsidR="00045C9C" w:rsidTr="00343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2"/>
        </w:trPr>
        <w:tc>
          <w:tcPr>
            <w:tcW w:w="104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9C" w:rsidRPr="00F6035C" w:rsidRDefault="00045C9C" w:rsidP="00F6035C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F6035C">
              <w:rPr>
                <w:rFonts w:ascii="Arial" w:hAnsi="Arial"/>
                <w:sz w:val="22"/>
                <w:szCs w:val="22"/>
              </w:rPr>
              <w:t>Domicilio:</w:t>
            </w:r>
            <w:r w:rsidR="00156DB7" w:rsidRPr="00F6035C">
              <w:rPr>
                <w:rFonts w:ascii="Arial" w:hAnsi="Arial"/>
                <w:sz w:val="22"/>
                <w:szCs w:val="22"/>
              </w:rPr>
              <w:t xml:space="preserve">                                                                                    </w:t>
            </w:r>
          </w:p>
        </w:tc>
      </w:tr>
      <w:tr w:rsidR="00F6035C" w:rsidTr="00343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2"/>
        </w:trPr>
        <w:tc>
          <w:tcPr>
            <w:tcW w:w="104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35C" w:rsidRPr="00F6035C" w:rsidRDefault="00F6035C" w:rsidP="00F6035C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F6035C">
              <w:rPr>
                <w:rFonts w:ascii="Arial" w:hAnsi="Arial"/>
                <w:sz w:val="22"/>
                <w:szCs w:val="22"/>
              </w:rPr>
              <w:t xml:space="preserve">                                                                                                 Nacionalidad:</w:t>
            </w:r>
          </w:p>
        </w:tc>
      </w:tr>
      <w:tr w:rsidR="00030DD1" w:rsidTr="00343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2"/>
        </w:trPr>
        <w:tc>
          <w:tcPr>
            <w:tcW w:w="104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D1" w:rsidRPr="00F6035C" w:rsidRDefault="00F6035C" w:rsidP="00CF372A">
            <w:pPr>
              <w:rPr>
                <w:rFonts w:ascii="Arial" w:hAnsi="Arial"/>
                <w:sz w:val="22"/>
                <w:szCs w:val="22"/>
              </w:rPr>
            </w:pPr>
            <w:r w:rsidRPr="00F6035C">
              <w:rPr>
                <w:rFonts w:ascii="Arial" w:hAnsi="Arial"/>
                <w:sz w:val="22"/>
                <w:szCs w:val="22"/>
              </w:rPr>
              <w:t>Tels. Casa</w:t>
            </w:r>
            <w:r w:rsidR="000C0472">
              <w:rPr>
                <w:rFonts w:ascii="Arial" w:hAnsi="Arial"/>
                <w:sz w:val="22"/>
                <w:szCs w:val="22"/>
              </w:rPr>
              <w:t>:</w:t>
            </w:r>
            <w:r w:rsidRPr="00F6035C">
              <w:rPr>
                <w:rFonts w:ascii="Arial" w:hAnsi="Arial"/>
                <w:sz w:val="22"/>
                <w:szCs w:val="22"/>
              </w:rPr>
              <w:t xml:space="preserve">                                 Oficina</w:t>
            </w:r>
            <w:r w:rsidR="000C0472">
              <w:rPr>
                <w:rFonts w:ascii="Arial" w:hAnsi="Arial"/>
                <w:sz w:val="22"/>
                <w:szCs w:val="22"/>
              </w:rPr>
              <w:t>:</w:t>
            </w:r>
            <w:r w:rsidRPr="00F6035C">
              <w:rPr>
                <w:rFonts w:ascii="Arial" w:hAnsi="Arial"/>
                <w:sz w:val="22"/>
                <w:szCs w:val="22"/>
              </w:rPr>
              <w:t xml:space="preserve">                                          Celular</w:t>
            </w:r>
            <w:r w:rsidR="00630BEB">
              <w:rPr>
                <w:rFonts w:ascii="Arial" w:hAnsi="Arial"/>
                <w:sz w:val="22"/>
                <w:szCs w:val="22"/>
              </w:rPr>
              <w:t>:</w:t>
            </w:r>
            <w:r w:rsidRPr="00F6035C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045C9C" w:rsidTr="00343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4"/>
        </w:trPr>
        <w:tc>
          <w:tcPr>
            <w:tcW w:w="10460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:rsidR="00045C9C" w:rsidRPr="00F6035C" w:rsidRDefault="00045C9C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F6035C">
              <w:rPr>
                <w:rFonts w:ascii="Arial" w:hAnsi="Arial"/>
                <w:sz w:val="22"/>
                <w:szCs w:val="22"/>
              </w:rPr>
              <w:t>Correo electrónico:</w:t>
            </w:r>
          </w:p>
        </w:tc>
      </w:tr>
      <w:tr w:rsidR="00045C9C" w:rsidTr="00343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2"/>
        </w:trPr>
        <w:tc>
          <w:tcPr>
            <w:tcW w:w="104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45C9C" w:rsidRPr="00D67A24" w:rsidRDefault="00045C9C">
            <w:pPr>
              <w:pStyle w:val="Ttulo2"/>
              <w:ind w:left="-495" w:firstLine="495"/>
              <w:rPr>
                <w:sz w:val="20"/>
              </w:rPr>
            </w:pPr>
            <w:r w:rsidRPr="00D67A24">
              <w:rPr>
                <w:sz w:val="20"/>
              </w:rPr>
              <w:t xml:space="preserve"> DATOS ACADÉMICOS</w:t>
            </w:r>
          </w:p>
        </w:tc>
      </w:tr>
      <w:tr w:rsidR="00D67A24" w:rsidTr="00343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93"/>
        </w:trPr>
        <w:tc>
          <w:tcPr>
            <w:tcW w:w="10460" w:type="dxa"/>
            <w:gridSpan w:val="4"/>
            <w:tcBorders>
              <w:top w:val="nil"/>
              <w:right w:val="single" w:sz="4" w:space="0" w:color="auto"/>
            </w:tcBorders>
            <w:vAlign w:val="center"/>
          </w:tcPr>
          <w:p w:rsidR="00D67A24" w:rsidRPr="003A6ACA" w:rsidRDefault="00D67A24" w:rsidP="001F3CBD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specialidad en:</w:t>
            </w:r>
            <w:r w:rsidRPr="003A6ACA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:rsidR="00D67A24" w:rsidRPr="003A6ACA" w:rsidRDefault="00D67A24" w:rsidP="001F3CBD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D67A24" w:rsidTr="00343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4"/>
        </w:trPr>
        <w:tc>
          <w:tcPr>
            <w:tcW w:w="5061" w:type="dxa"/>
            <w:gridSpan w:val="2"/>
            <w:vMerge w:val="restart"/>
            <w:tcBorders>
              <w:right w:val="single" w:sz="6" w:space="0" w:color="000000"/>
            </w:tcBorders>
          </w:tcPr>
          <w:p w:rsidR="00D67A24" w:rsidRPr="003A6ACA" w:rsidRDefault="00D67A24" w:rsidP="00D67A2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22"/>
                <w:szCs w:val="22"/>
                <w:lang w:val="es-ES"/>
              </w:rPr>
            </w:pPr>
            <w:r>
              <w:rPr>
                <w:rFonts w:ascii="Arial" w:hAnsi="Arial"/>
                <w:sz w:val="22"/>
                <w:szCs w:val="22"/>
                <w:lang w:val="es-ES"/>
              </w:rPr>
              <w:t>Semestre de inicio:</w:t>
            </w:r>
            <w:r w:rsidRPr="003A6ACA">
              <w:rPr>
                <w:rFonts w:ascii="Arial" w:hAnsi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5399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D67A24" w:rsidRPr="003A6ACA" w:rsidRDefault="00D67A24" w:rsidP="00D67A2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emestre de término:</w:t>
            </w:r>
          </w:p>
        </w:tc>
      </w:tr>
      <w:tr w:rsidR="00D67A24" w:rsidTr="00343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4"/>
        </w:trPr>
        <w:tc>
          <w:tcPr>
            <w:tcW w:w="5061" w:type="dxa"/>
            <w:gridSpan w:val="2"/>
            <w:vMerge/>
            <w:tcBorders>
              <w:bottom w:val="nil"/>
              <w:right w:val="single" w:sz="6" w:space="0" w:color="000000"/>
            </w:tcBorders>
            <w:vAlign w:val="center"/>
          </w:tcPr>
          <w:p w:rsidR="00D67A24" w:rsidRPr="00DF6275" w:rsidRDefault="00D67A24" w:rsidP="001F3CB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39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D67A24" w:rsidRPr="00DF6275" w:rsidRDefault="00D67A24" w:rsidP="001F3CB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045C9C" w:rsidTr="00343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2"/>
        </w:trPr>
        <w:tc>
          <w:tcPr>
            <w:tcW w:w="104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45C9C" w:rsidRPr="00D67A24" w:rsidRDefault="00045C9C">
            <w:pPr>
              <w:pStyle w:val="Ttulo2"/>
              <w:ind w:left="-495" w:firstLine="495"/>
              <w:rPr>
                <w:sz w:val="20"/>
              </w:rPr>
            </w:pPr>
            <w:r w:rsidRPr="009C2D6F">
              <w:rPr>
                <w:sz w:val="20"/>
              </w:rPr>
              <w:t xml:space="preserve"> </w:t>
            </w:r>
            <w:r w:rsidRPr="00D67A24">
              <w:rPr>
                <w:sz w:val="20"/>
              </w:rPr>
              <w:t>DATOS LABORALES</w:t>
            </w:r>
          </w:p>
        </w:tc>
      </w:tr>
      <w:tr w:rsidR="00045C9C" w:rsidTr="00343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93"/>
        </w:trPr>
        <w:tc>
          <w:tcPr>
            <w:tcW w:w="10460" w:type="dxa"/>
            <w:gridSpan w:val="4"/>
            <w:tcBorders>
              <w:top w:val="nil"/>
              <w:right w:val="single" w:sz="4" w:space="0" w:color="auto"/>
            </w:tcBorders>
            <w:vAlign w:val="center"/>
          </w:tcPr>
          <w:p w:rsidR="00045C9C" w:rsidRPr="003A6ACA" w:rsidRDefault="00A80F8C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mpresa</w:t>
            </w:r>
            <w:r w:rsidR="00045C9C" w:rsidRPr="003A6ACA">
              <w:rPr>
                <w:rFonts w:ascii="Arial" w:hAnsi="Arial"/>
                <w:sz w:val="22"/>
                <w:szCs w:val="22"/>
              </w:rPr>
              <w:t xml:space="preserve">: </w:t>
            </w:r>
          </w:p>
          <w:p w:rsidR="00477AFF" w:rsidRPr="003A6ACA" w:rsidRDefault="00477AFF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045C9C" w:rsidTr="00343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4"/>
        </w:trPr>
        <w:tc>
          <w:tcPr>
            <w:tcW w:w="5061" w:type="dxa"/>
            <w:gridSpan w:val="2"/>
            <w:vMerge w:val="restart"/>
            <w:tcBorders>
              <w:right w:val="single" w:sz="6" w:space="0" w:color="000000"/>
            </w:tcBorders>
          </w:tcPr>
          <w:p w:rsidR="00045C9C" w:rsidRPr="003A6ACA" w:rsidRDefault="00045C9C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22"/>
                <w:szCs w:val="22"/>
                <w:lang w:val="es-ES"/>
              </w:rPr>
            </w:pPr>
            <w:r w:rsidRPr="003A6ACA">
              <w:rPr>
                <w:rFonts w:ascii="Arial" w:hAnsi="Arial"/>
                <w:sz w:val="22"/>
                <w:szCs w:val="22"/>
                <w:lang w:val="es-ES"/>
              </w:rPr>
              <w:t xml:space="preserve">Puesto: </w:t>
            </w:r>
          </w:p>
        </w:tc>
        <w:tc>
          <w:tcPr>
            <w:tcW w:w="5399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045C9C" w:rsidRPr="003A6ACA" w:rsidRDefault="00045C9C" w:rsidP="00477AFF">
            <w:pPr>
              <w:rPr>
                <w:rFonts w:ascii="Arial" w:hAnsi="Arial"/>
                <w:sz w:val="22"/>
                <w:szCs w:val="22"/>
              </w:rPr>
            </w:pPr>
            <w:r w:rsidRPr="003A6ACA">
              <w:rPr>
                <w:rFonts w:ascii="Arial" w:hAnsi="Arial"/>
                <w:sz w:val="22"/>
                <w:szCs w:val="22"/>
              </w:rPr>
              <w:t>Tiempo en el puesto:</w:t>
            </w:r>
          </w:p>
        </w:tc>
      </w:tr>
      <w:tr w:rsidR="00045C9C" w:rsidTr="00343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4"/>
        </w:trPr>
        <w:tc>
          <w:tcPr>
            <w:tcW w:w="5061" w:type="dxa"/>
            <w:gridSpan w:val="2"/>
            <w:vMerge/>
            <w:tcBorders>
              <w:bottom w:val="nil"/>
              <w:right w:val="single" w:sz="6" w:space="0" w:color="000000"/>
            </w:tcBorders>
            <w:vAlign w:val="center"/>
          </w:tcPr>
          <w:p w:rsidR="00045C9C" w:rsidRPr="00DF6275" w:rsidRDefault="00045C9C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39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45C9C" w:rsidRPr="00DF6275" w:rsidRDefault="00045C9C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045C9C" w:rsidTr="00343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2"/>
        </w:trPr>
        <w:tc>
          <w:tcPr>
            <w:tcW w:w="104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45C9C" w:rsidRPr="00D67A24" w:rsidRDefault="00045C9C">
            <w:pPr>
              <w:pStyle w:val="Ttulo2"/>
              <w:ind w:left="-495" w:firstLine="495"/>
              <w:rPr>
                <w:sz w:val="20"/>
              </w:rPr>
            </w:pPr>
            <w:r w:rsidRPr="009C2D6F">
              <w:rPr>
                <w:sz w:val="20"/>
              </w:rPr>
              <w:t xml:space="preserve"> </w:t>
            </w:r>
            <w:r w:rsidR="009C2D6F" w:rsidRPr="00D67A24">
              <w:rPr>
                <w:sz w:val="20"/>
              </w:rPr>
              <w:t>DATOS DE REGISTRO</w:t>
            </w:r>
          </w:p>
        </w:tc>
      </w:tr>
      <w:tr w:rsidR="000C0472" w:rsidTr="00343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92"/>
        </w:trPr>
        <w:tc>
          <w:tcPr>
            <w:tcW w:w="104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472" w:rsidRPr="005260AB" w:rsidRDefault="000C0472" w:rsidP="000C0472">
            <w:pPr>
              <w:rPr>
                <w:rFonts w:ascii="Arial" w:hAnsi="Arial"/>
                <w:sz w:val="22"/>
                <w:szCs w:val="22"/>
              </w:rPr>
            </w:pPr>
            <w:r w:rsidRPr="005260AB">
              <w:rPr>
                <w:rFonts w:ascii="Arial" w:hAnsi="Arial"/>
                <w:sz w:val="22"/>
                <w:szCs w:val="22"/>
              </w:rPr>
              <w:t>¿Es la primera vez que solicita trámite de titulación en el Posgrado de la FCA?</w:t>
            </w:r>
          </w:p>
          <w:p w:rsidR="000C0472" w:rsidRPr="00A070F7" w:rsidRDefault="000C0472" w:rsidP="000C0472">
            <w:pPr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noProof/>
                <w:sz w:val="18"/>
                <w:szCs w:val="18"/>
                <w:lang w:val="es-MX" w:eastAsia="es-MX"/>
              </w:rPr>
              <w:drawing>
                <wp:anchor distT="0" distB="0" distL="114300" distR="114300" simplePos="0" relativeHeight="251660288" behindDoc="0" locked="0" layoutInCell="1" allowOverlap="1" wp14:anchorId="033796AC" wp14:editId="069C0560">
                  <wp:simplePos x="0" y="0"/>
                  <wp:positionH relativeFrom="column">
                    <wp:posOffset>1426845</wp:posOffset>
                  </wp:positionH>
                  <wp:positionV relativeFrom="paragraph">
                    <wp:posOffset>35560</wp:posOffset>
                  </wp:positionV>
                  <wp:extent cx="1358900" cy="184150"/>
                  <wp:effectExtent l="19050" t="0" r="0" b="0"/>
                  <wp:wrapNone/>
                  <wp:docPr id="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5621" t="77322" r="64459" b="177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18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C0472" w:rsidRPr="000C0472" w:rsidRDefault="000C0472" w:rsidP="000C0472"/>
        </w:tc>
      </w:tr>
      <w:tr w:rsidR="0018584F" w:rsidTr="00343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34"/>
        </w:trPr>
        <w:tc>
          <w:tcPr>
            <w:tcW w:w="10460" w:type="dxa"/>
            <w:gridSpan w:val="4"/>
            <w:tcBorders>
              <w:top w:val="nil"/>
              <w:right w:val="single" w:sz="4" w:space="0" w:color="auto"/>
            </w:tcBorders>
            <w:vAlign w:val="center"/>
          </w:tcPr>
          <w:p w:rsidR="00B17126" w:rsidRDefault="0018584F" w:rsidP="006C04D8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echa de registro en la Coordinación</w:t>
            </w:r>
            <w:r w:rsidR="00D67A24">
              <w:rPr>
                <w:rFonts w:ascii="Arial" w:hAnsi="Arial"/>
                <w:sz w:val="22"/>
                <w:szCs w:val="22"/>
              </w:rPr>
              <w:t xml:space="preserve"> de Graduación:</w:t>
            </w:r>
          </w:p>
          <w:p w:rsidR="004549D7" w:rsidRDefault="004549D7" w:rsidP="006C04D8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18584F" w:rsidRPr="003A6ACA" w:rsidRDefault="0018584F" w:rsidP="006C04D8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045C9C" w:rsidTr="00343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0"/>
        </w:trPr>
        <w:tc>
          <w:tcPr>
            <w:tcW w:w="5061" w:type="dxa"/>
            <w:gridSpan w:val="2"/>
          </w:tcPr>
          <w:p w:rsidR="00515BBD" w:rsidRDefault="00320031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IRMA DEL ALUMNO</w:t>
            </w:r>
          </w:p>
          <w:p w:rsidR="00045C9C" w:rsidRDefault="00045C9C" w:rsidP="00320031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</w:rPr>
            </w:pPr>
          </w:p>
          <w:p w:rsidR="00D84C6A" w:rsidRDefault="00D84C6A" w:rsidP="00320031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</w:rPr>
            </w:pPr>
          </w:p>
          <w:p w:rsidR="00D84C6A" w:rsidRDefault="00D84C6A" w:rsidP="00320031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</w:rPr>
            </w:pPr>
          </w:p>
          <w:p w:rsidR="00D84C6A" w:rsidRDefault="00D84C6A" w:rsidP="00320031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</w:rPr>
            </w:pPr>
          </w:p>
          <w:p w:rsidR="007B548B" w:rsidRDefault="007B548B" w:rsidP="00320031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</w:rPr>
            </w:pPr>
          </w:p>
          <w:p w:rsidR="00847E90" w:rsidRDefault="00847E90" w:rsidP="00320031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399" w:type="dxa"/>
            <w:gridSpan w:val="2"/>
          </w:tcPr>
          <w:p w:rsidR="007B548B" w:rsidRDefault="00045C9C" w:rsidP="00847E90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</w:rPr>
            </w:pPr>
            <w:r w:rsidRPr="00847E90">
              <w:rPr>
                <w:rFonts w:ascii="Arial" w:hAnsi="Arial"/>
                <w:b/>
              </w:rPr>
              <w:t>SELLO DE</w:t>
            </w:r>
            <w:r w:rsidR="007F09C5" w:rsidRPr="00847E90">
              <w:rPr>
                <w:rFonts w:ascii="Arial" w:hAnsi="Arial"/>
                <w:b/>
              </w:rPr>
              <w:t xml:space="preserve"> </w:t>
            </w:r>
            <w:r w:rsidRPr="00847E90">
              <w:rPr>
                <w:rFonts w:ascii="Arial" w:hAnsi="Arial"/>
                <w:b/>
              </w:rPr>
              <w:t>L</w:t>
            </w:r>
            <w:r w:rsidR="007F09C5" w:rsidRPr="00847E90">
              <w:rPr>
                <w:rFonts w:ascii="Arial" w:hAnsi="Arial"/>
                <w:b/>
              </w:rPr>
              <w:t>A COORDINACIÓN</w:t>
            </w:r>
          </w:p>
          <w:p w:rsidR="00045C9C" w:rsidRPr="002D6614" w:rsidRDefault="00045C9C" w:rsidP="007B548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847E90">
              <w:rPr>
                <w:rFonts w:ascii="Arial" w:hAnsi="Arial"/>
                <w:b/>
              </w:rPr>
              <w:t>DE</w:t>
            </w:r>
            <w:r w:rsidR="007B548B">
              <w:rPr>
                <w:rFonts w:ascii="Arial" w:hAnsi="Arial"/>
                <w:b/>
              </w:rPr>
              <w:t xml:space="preserve"> </w:t>
            </w:r>
            <w:r w:rsidR="007F09C5" w:rsidRPr="00847E90">
              <w:rPr>
                <w:rFonts w:ascii="Arial" w:hAnsi="Arial"/>
                <w:b/>
              </w:rPr>
              <w:t>GRADUACIÓN</w:t>
            </w:r>
            <w:r w:rsidRPr="00427FC6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</w:tc>
      </w:tr>
    </w:tbl>
    <w:p w:rsidR="00045C9C" w:rsidRDefault="00045C9C" w:rsidP="002D6614">
      <w:pPr>
        <w:pStyle w:val="Textodebloque"/>
        <w:ind w:left="0"/>
      </w:pPr>
    </w:p>
    <w:sectPr w:rsidR="00045C9C" w:rsidSect="00847E90">
      <w:pgSz w:w="12240" w:h="15840"/>
      <w:pgMar w:top="737" w:right="170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35A0"/>
    <w:multiLevelType w:val="hybridMultilevel"/>
    <w:tmpl w:val="13CCD39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F766F0"/>
    <w:multiLevelType w:val="hybridMultilevel"/>
    <w:tmpl w:val="914EC518"/>
    <w:lvl w:ilvl="0" w:tplc="0560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812F0"/>
    <w:multiLevelType w:val="hybridMultilevel"/>
    <w:tmpl w:val="4642E69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C6999"/>
    <w:multiLevelType w:val="hybridMultilevel"/>
    <w:tmpl w:val="B3CE8346"/>
    <w:lvl w:ilvl="0" w:tplc="0560B69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340DB"/>
    <w:multiLevelType w:val="hybridMultilevel"/>
    <w:tmpl w:val="5F20A5AC"/>
    <w:lvl w:ilvl="0" w:tplc="5418A2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45893"/>
    <w:multiLevelType w:val="hybridMultilevel"/>
    <w:tmpl w:val="6A7A2C8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6A759E"/>
    <w:multiLevelType w:val="hybridMultilevel"/>
    <w:tmpl w:val="159A09E0"/>
    <w:lvl w:ilvl="0" w:tplc="08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24747"/>
    <w:multiLevelType w:val="hybridMultilevel"/>
    <w:tmpl w:val="FD9E4768"/>
    <w:lvl w:ilvl="0" w:tplc="BB02C3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571CF"/>
    <w:multiLevelType w:val="hybridMultilevel"/>
    <w:tmpl w:val="AAE24A28"/>
    <w:lvl w:ilvl="0" w:tplc="CE842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41BA7"/>
    <w:multiLevelType w:val="hybridMultilevel"/>
    <w:tmpl w:val="181EA58E"/>
    <w:lvl w:ilvl="0" w:tplc="0560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3214D"/>
    <w:multiLevelType w:val="singleLevel"/>
    <w:tmpl w:val="F6F236C6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9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2567"/>
    <w:rsid w:val="000028D7"/>
    <w:rsid w:val="000037C9"/>
    <w:rsid w:val="00006DB8"/>
    <w:rsid w:val="0001418A"/>
    <w:rsid w:val="00030BAB"/>
    <w:rsid w:val="00030DD1"/>
    <w:rsid w:val="0003282B"/>
    <w:rsid w:val="00034F8B"/>
    <w:rsid w:val="00045C9C"/>
    <w:rsid w:val="00052C5B"/>
    <w:rsid w:val="00061E5E"/>
    <w:rsid w:val="00075DB1"/>
    <w:rsid w:val="000C0472"/>
    <w:rsid w:val="000E010B"/>
    <w:rsid w:val="001011DA"/>
    <w:rsid w:val="00110AF4"/>
    <w:rsid w:val="00117B8D"/>
    <w:rsid w:val="00156DB7"/>
    <w:rsid w:val="0017423A"/>
    <w:rsid w:val="00176D26"/>
    <w:rsid w:val="0018584F"/>
    <w:rsid w:val="001A4784"/>
    <w:rsid w:val="001A60C1"/>
    <w:rsid w:val="001A641E"/>
    <w:rsid w:val="001D564E"/>
    <w:rsid w:val="001F529B"/>
    <w:rsid w:val="00200915"/>
    <w:rsid w:val="0022470D"/>
    <w:rsid w:val="00227866"/>
    <w:rsid w:val="00245DDD"/>
    <w:rsid w:val="00254633"/>
    <w:rsid w:val="0028591F"/>
    <w:rsid w:val="002B1C96"/>
    <w:rsid w:val="002D332B"/>
    <w:rsid w:val="002D6614"/>
    <w:rsid w:val="002D7FB7"/>
    <w:rsid w:val="00310041"/>
    <w:rsid w:val="003173B2"/>
    <w:rsid w:val="00320031"/>
    <w:rsid w:val="003261A5"/>
    <w:rsid w:val="00343D8F"/>
    <w:rsid w:val="0036428A"/>
    <w:rsid w:val="003752B7"/>
    <w:rsid w:val="00376D88"/>
    <w:rsid w:val="003910B1"/>
    <w:rsid w:val="003A3E9E"/>
    <w:rsid w:val="003A6ACA"/>
    <w:rsid w:val="003B7BAC"/>
    <w:rsid w:val="003C265B"/>
    <w:rsid w:val="003C5D9F"/>
    <w:rsid w:val="003F3C9E"/>
    <w:rsid w:val="00414BB5"/>
    <w:rsid w:val="00417783"/>
    <w:rsid w:val="00426BCA"/>
    <w:rsid w:val="00427FC6"/>
    <w:rsid w:val="00441966"/>
    <w:rsid w:val="004449E7"/>
    <w:rsid w:val="004537B4"/>
    <w:rsid w:val="00454547"/>
    <w:rsid w:val="004549D7"/>
    <w:rsid w:val="00475EFC"/>
    <w:rsid w:val="00477AFF"/>
    <w:rsid w:val="0049336F"/>
    <w:rsid w:val="00496E16"/>
    <w:rsid w:val="004A34AB"/>
    <w:rsid w:val="004C0AE4"/>
    <w:rsid w:val="004C7E2E"/>
    <w:rsid w:val="004D5B3A"/>
    <w:rsid w:val="00515BBD"/>
    <w:rsid w:val="005260AB"/>
    <w:rsid w:val="00557554"/>
    <w:rsid w:val="00565E55"/>
    <w:rsid w:val="0059179E"/>
    <w:rsid w:val="005C5DF7"/>
    <w:rsid w:val="005C79CC"/>
    <w:rsid w:val="005D6DEB"/>
    <w:rsid w:val="005E1BF7"/>
    <w:rsid w:val="005E5E03"/>
    <w:rsid w:val="006019E6"/>
    <w:rsid w:val="00610B16"/>
    <w:rsid w:val="006201EF"/>
    <w:rsid w:val="00630BEB"/>
    <w:rsid w:val="0063712D"/>
    <w:rsid w:val="00646990"/>
    <w:rsid w:val="00691FD2"/>
    <w:rsid w:val="00694ED9"/>
    <w:rsid w:val="007078DA"/>
    <w:rsid w:val="00716EDA"/>
    <w:rsid w:val="0072514D"/>
    <w:rsid w:val="007434EF"/>
    <w:rsid w:val="00754113"/>
    <w:rsid w:val="00755423"/>
    <w:rsid w:val="00762014"/>
    <w:rsid w:val="007709DC"/>
    <w:rsid w:val="007A10F6"/>
    <w:rsid w:val="007B548B"/>
    <w:rsid w:val="007C1F77"/>
    <w:rsid w:val="007D3150"/>
    <w:rsid w:val="007E462D"/>
    <w:rsid w:val="007F09C5"/>
    <w:rsid w:val="008044E0"/>
    <w:rsid w:val="00812C7D"/>
    <w:rsid w:val="00843F4A"/>
    <w:rsid w:val="00847E90"/>
    <w:rsid w:val="008A091D"/>
    <w:rsid w:val="008B6847"/>
    <w:rsid w:val="008C2523"/>
    <w:rsid w:val="008E11EC"/>
    <w:rsid w:val="008F440B"/>
    <w:rsid w:val="0090537A"/>
    <w:rsid w:val="009055CF"/>
    <w:rsid w:val="00926C9F"/>
    <w:rsid w:val="00927845"/>
    <w:rsid w:val="009A26B0"/>
    <w:rsid w:val="009B7284"/>
    <w:rsid w:val="009C2D6F"/>
    <w:rsid w:val="009C5D71"/>
    <w:rsid w:val="009C77E8"/>
    <w:rsid w:val="009D506E"/>
    <w:rsid w:val="00A00B3E"/>
    <w:rsid w:val="00A070F7"/>
    <w:rsid w:val="00A460B8"/>
    <w:rsid w:val="00A56A5B"/>
    <w:rsid w:val="00A6128E"/>
    <w:rsid w:val="00A6571A"/>
    <w:rsid w:val="00A7267A"/>
    <w:rsid w:val="00A80F8C"/>
    <w:rsid w:val="00AC5EC2"/>
    <w:rsid w:val="00AD1854"/>
    <w:rsid w:val="00B0544B"/>
    <w:rsid w:val="00B05D3B"/>
    <w:rsid w:val="00B17126"/>
    <w:rsid w:val="00B24118"/>
    <w:rsid w:val="00B427FD"/>
    <w:rsid w:val="00B51298"/>
    <w:rsid w:val="00B5390E"/>
    <w:rsid w:val="00B55509"/>
    <w:rsid w:val="00B72562"/>
    <w:rsid w:val="00B76FFD"/>
    <w:rsid w:val="00B85811"/>
    <w:rsid w:val="00BB2BCE"/>
    <w:rsid w:val="00BD1C49"/>
    <w:rsid w:val="00BD5B9F"/>
    <w:rsid w:val="00BD660C"/>
    <w:rsid w:val="00BE2A2F"/>
    <w:rsid w:val="00BE746F"/>
    <w:rsid w:val="00BF3733"/>
    <w:rsid w:val="00C24346"/>
    <w:rsid w:val="00C32567"/>
    <w:rsid w:val="00C37893"/>
    <w:rsid w:val="00CC0E35"/>
    <w:rsid w:val="00CC19D0"/>
    <w:rsid w:val="00CE2987"/>
    <w:rsid w:val="00CE6831"/>
    <w:rsid w:val="00CF372A"/>
    <w:rsid w:val="00D1638E"/>
    <w:rsid w:val="00D21AC6"/>
    <w:rsid w:val="00D2288E"/>
    <w:rsid w:val="00D67A24"/>
    <w:rsid w:val="00D80E83"/>
    <w:rsid w:val="00D84C6A"/>
    <w:rsid w:val="00DA29DA"/>
    <w:rsid w:val="00DB4AEF"/>
    <w:rsid w:val="00DC05AA"/>
    <w:rsid w:val="00DE603C"/>
    <w:rsid w:val="00DF6275"/>
    <w:rsid w:val="00DF64EB"/>
    <w:rsid w:val="00E10CDF"/>
    <w:rsid w:val="00E40B68"/>
    <w:rsid w:val="00E41C03"/>
    <w:rsid w:val="00E7462E"/>
    <w:rsid w:val="00E83276"/>
    <w:rsid w:val="00E95FA1"/>
    <w:rsid w:val="00EA2518"/>
    <w:rsid w:val="00ED58A5"/>
    <w:rsid w:val="00F15B3C"/>
    <w:rsid w:val="00F23A07"/>
    <w:rsid w:val="00F3408A"/>
    <w:rsid w:val="00F343AE"/>
    <w:rsid w:val="00F50CF3"/>
    <w:rsid w:val="00F6035C"/>
    <w:rsid w:val="00F63D89"/>
    <w:rsid w:val="00F641F3"/>
    <w:rsid w:val="00F67BCD"/>
    <w:rsid w:val="00F74A55"/>
    <w:rsid w:val="00FC0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C12DD1-0245-40CC-AFB4-2D14EF414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10AF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10AF4"/>
    <w:pPr>
      <w:keepNext/>
      <w:jc w:val="center"/>
      <w:outlineLvl w:val="0"/>
    </w:pPr>
    <w:rPr>
      <w:rFonts w:ascii="Arial" w:hAnsi="Arial"/>
      <w:b/>
      <w:sz w:val="96"/>
      <w:szCs w:val="20"/>
    </w:rPr>
  </w:style>
  <w:style w:type="paragraph" w:styleId="Ttulo2">
    <w:name w:val="heading 2"/>
    <w:basedOn w:val="Normal"/>
    <w:next w:val="Normal"/>
    <w:qFormat/>
    <w:rsid w:val="00110AF4"/>
    <w:pPr>
      <w:keepNext/>
      <w:ind w:left="198"/>
      <w:jc w:val="center"/>
      <w:outlineLvl w:val="1"/>
    </w:pPr>
    <w:rPr>
      <w:rFonts w:ascii="Tahoma" w:hAnsi="Tahoma"/>
      <w:b/>
      <w:sz w:val="18"/>
      <w:szCs w:val="20"/>
    </w:rPr>
  </w:style>
  <w:style w:type="paragraph" w:styleId="Ttulo3">
    <w:name w:val="heading 3"/>
    <w:basedOn w:val="Normal"/>
    <w:next w:val="Normal"/>
    <w:qFormat/>
    <w:rsid w:val="00110AF4"/>
    <w:pPr>
      <w:keepNext/>
      <w:jc w:val="center"/>
      <w:outlineLvl w:val="2"/>
    </w:pPr>
    <w:rPr>
      <w:b/>
      <w:spacing w:val="40"/>
      <w:szCs w:val="20"/>
      <w:lang w:val="es-ES_tradnl"/>
    </w:rPr>
  </w:style>
  <w:style w:type="paragraph" w:styleId="Ttulo4">
    <w:name w:val="heading 4"/>
    <w:basedOn w:val="Normal"/>
    <w:next w:val="Normal"/>
    <w:qFormat/>
    <w:rsid w:val="00110AF4"/>
    <w:pPr>
      <w:keepNext/>
      <w:jc w:val="center"/>
      <w:outlineLvl w:val="3"/>
    </w:pPr>
    <w:rPr>
      <w:sz w:val="28"/>
      <w:szCs w:val="20"/>
      <w:lang w:val="es-ES_tradnl"/>
    </w:rPr>
  </w:style>
  <w:style w:type="paragraph" w:styleId="Ttulo5">
    <w:name w:val="heading 5"/>
    <w:basedOn w:val="Normal"/>
    <w:next w:val="Normal"/>
    <w:qFormat/>
    <w:rsid w:val="00110AF4"/>
    <w:pPr>
      <w:keepNext/>
      <w:jc w:val="center"/>
      <w:outlineLvl w:val="4"/>
    </w:pPr>
    <w:rPr>
      <w:b/>
      <w:sz w:val="36"/>
      <w:szCs w:val="20"/>
      <w:lang w:val="es-ES_tradnl"/>
    </w:rPr>
  </w:style>
  <w:style w:type="paragraph" w:styleId="Ttulo6">
    <w:name w:val="heading 6"/>
    <w:basedOn w:val="Normal"/>
    <w:next w:val="Normal"/>
    <w:qFormat/>
    <w:rsid w:val="00110AF4"/>
    <w:pPr>
      <w:keepNext/>
      <w:ind w:left="1356" w:hanging="1356"/>
      <w:jc w:val="both"/>
      <w:outlineLvl w:val="5"/>
    </w:pPr>
    <w:rPr>
      <w:rFonts w:ascii="Arial" w:hAnsi="Arial"/>
      <w:b/>
      <w:sz w:val="28"/>
      <w:szCs w:val="20"/>
    </w:rPr>
  </w:style>
  <w:style w:type="paragraph" w:styleId="Ttulo8">
    <w:name w:val="heading 8"/>
    <w:basedOn w:val="Normal"/>
    <w:next w:val="Normal"/>
    <w:qFormat/>
    <w:rsid w:val="00110AF4"/>
    <w:pPr>
      <w:keepNext/>
      <w:jc w:val="center"/>
      <w:outlineLvl w:val="7"/>
    </w:pPr>
    <w:rPr>
      <w:rFonts w:ascii="Arial" w:hAnsi="Arial"/>
      <w:szCs w:val="20"/>
    </w:rPr>
  </w:style>
  <w:style w:type="paragraph" w:styleId="Ttulo9">
    <w:name w:val="heading 9"/>
    <w:basedOn w:val="Normal"/>
    <w:next w:val="Normal"/>
    <w:qFormat/>
    <w:rsid w:val="00110AF4"/>
    <w:pPr>
      <w:keepNext/>
      <w:jc w:val="both"/>
      <w:outlineLvl w:val="8"/>
    </w:pPr>
    <w:rPr>
      <w:rFonts w:ascii="Arial" w:hAnsi="Arial"/>
      <w:b/>
      <w:spacing w:val="3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10AF4"/>
    <w:pPr>
      <w:tabs>
        <w:tab w:val="center" w:pos="4419"/>
        <w:tab w:val="right" w:pos="8838"/>
      </w:tabs>
    </w:pPr>
    <w:rPr>
      <w:sz w:val="20"/>
      <w:szCs w:val="20"/>
      <w:lang w:val="es-ES_tradnl"/>
    </w:rPr>
  </w:style>
  <w:style w:type="paragraph" w:styleId="Textonotaalfinal">
    <w:name w:val="endnote text"/>
    <w:basedOn w:val="Normal"/>
    <w:semiHidden/>
    <w:rsid w:val="00110AF4"/>
    <w:rPr>
      <w:sz w:val="20"/>
      <w:szCs w:val="20"/>
      <w:lang w:val="es-ES_tradnl"/>
    </w:rPr>
  </w:style>
  <w:style w:type="paragraph" w:styleId="Textodebloque">
    <w:name w:val="Block Text"/>
    <w:basedOn w:val="Normal"/>
    <w:rsid w:val="00110AF4"/>
    <w:pPr>
      <w:ind w:left="-720" w:right="-702"/>
      <w:jc w:val="both"/>
    </w:pPr>
    <w:rPr>
      <w:rFonts w:ascii="Arial" w:hAnsi="Arial"/>
      <w:sz w:val="16"/>
      <w:szCs w:val="20"/>
    </w:rPr>
  </w:style>
  <w:style w:type="paragraph" w:styleId="Ttulo">
    <w:name w:val="Title"/>
    <w:basedOn w:val="Normal"/>
    <w:qFormat/>
    <w:rsid w:val="00110AF4"/>
    <w:pPr>
      <w:jc w:val="center"/>
    </w:pPr>
    <w:rPr>
      <w:rFonts w:ascii="Arial" w:hAnsi="Arial"/>
      <w:b/>
      <w:sz w:val="20"/>
      <w:szCs w:val="20"/>
    </w:rPr>
  </w:style>
  <w:style w:type="paragraph" w:styleId="Textoindependiente">
    <w:name w:val="Body Text"/>
    <w:basedOn w:val="Normal"/>
    <w:rsid w:val="00110AF4"/>
    <w:pPr>
      <w:jc w:val="both"/>
    </w:pPr>
    <w:rPr>
      <w:rFonts w:ascii="Arial" w:hAnsi="Arial"/>
      <w:szCs w:val="20"/>
    </w:rPr>
  </w:style>
  <w:style w:type="paragraph" w:styleId="Sangra3detindependiente">
    <w:name w:val="Body Text Indent 3"/>
    <w:basedOn w:val="Normal"/>
    <w:rsid w:val="00110AF4"/>
    <w:pPr>
      <w:ind w:left="1276" w:hanging="1276"/>
    </w:pPr>
    <w:rPr>
      <w:rFonts w:ascii="Arial" w:hAnsi="Arial"/>
      <w:szCs w:val="20"/>
    </w:rPr>
  </w:style>
  <w:style w:type="character" w:styleId="Hipervnculo">
    <w:name w:val="Hyperlink"/>
    <w:basedOn w:val="Fuentedeprrafopredeter"/>
    <w:rsid w:val="00F641F3"/>
    <w:rPr>
      <w:color w:val="0000FF"/>
      <w:u w:val="single"/>
    </w:rPr>
  </w:style>
  <w:style w:type="table" w:styleId="Tablaconcuadrcula">
    <w:name w:val="Table Grid"/>
    <w:basedOn w:val="Tablanormal"/>
    <w:rsid w:val="00A46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B539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5390E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4177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07357-6AD3-42EE-9657-C52BFC9F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 Nacional  Autónoma  de  México</vt:lpstr>
    </vt:vector>
  </TitlesOfParts>
  <Company>unam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 Nacional  Autónoma  de  México</dc:title>
  <dc:creator>posgrado-fca</dc:creator>
  <cp:lastModifiedBy>Pos04</cp:lastModifiedBy>
  <cp:revision>10</cp:revision>
  <cp:lastPrinted>2016-04-21T23:33:00Z</cp:lastPrinted>
  <dcterms:created xsi:type="dcterms:W3CDTF">2017-02-12T22:53:00Z</dcterms:created>
  <dcterms:modified xsi:type="dcterms:W3CDTF">2023-05-08T19:25:00Z</dcterms:modified>
</cp:coreProperties>
</file>